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daplynkúrenie Silný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dreja Sládkoviča 899/2, Cífe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819744          DIČ:  21211504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E48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12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48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2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E48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E48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E48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E48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E480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E48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480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ušan Siln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480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.12.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480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480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6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4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6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D37" w:rsidRDefault="00671D37" w:rsidP="00107589">
      <w:pPr>
        <w:spacing w:after="0" w:line="240" w:lineRule="auto"/>
      </w:pPr>
      <w:r>
        <w:separator/>
      </w:r>
    </w:p>
  </w:endnote>
  <w:endnote w:type="continuationSeparator" w:id="1">
    <w:p w:rsidR="00671D37" w:rsidRDefault="00671D3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66FA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66FA6">
      <w:rPr>
        <w:szCs w:val="22"/>
      </w:rPr>
      <w:fldChar w:fldCharType="separate"/>
    </w:r>
    <w:r w:rsidR="001E4804">
      <w:rPr>
        <w:noProof/>
        <w:szCs w:val="22"/>
      </w:rPr>
      <w:t>2</w:t>
    </w:r>
    <w:r w:rsidR="00E66FA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D37" w:rsidRDefault="00671D37" w:rsidP="00107589">
      <w:pPr>
        <w:spacing w:after="0" w:line="240" w:lineRule="auto"/>
      </w:pPr>
      <w:r>
        <w:separator/>
      </w:r>
    </w:p>
  </w:footnote>
  <w:footnote w:type="continuationSeparator" w:id="1">
    <w:p w:rsidR="00671D37" w:rsidRDefault="00671D3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197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504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4804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1D37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66FA6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11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1-06-13T08:06:00Z</dcterms:created>
  <dcterms:modified xsi:type="dcterms:W3CDTF">2021-06-13T08:06:00Z</dcterms:modified>
</cp:coreProperties>
</file>